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D9" w:rsidRPr="0021604D" w:rsidRDefault="000612D9" w:rsidP="000612D9">
      <w:pPr>
        <w:rPr>
          <w:rFonts w:ascii="Arial Narrow" w:hAnsi="Arial Narrow"/>
          <w:b/>
          <w:sz w:val="32"/>
          <w:szCs w:val="32"/>
        </w:rPr>
      </w:pPr>
      <w:r w:rsidRPr="0021604D">
        <w:rPr>
          <w:rFonts w:ascii="Arial Narrow" w:hAnsi="Arial Narrow"/>
          <w:b/>
          <w:noProof/>
          <w:sz w:val="32"/>
          <w:szCs w:val="32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6360</wp:posOffset>
            </wp:positionV>
            <wp:extent cx="3423285" cy="372110"/>
            <wp:effectExtent l="0" t="0" r="0" b="0"/>
            <wp:wrapSquare wrapText="bothSides"/>
            <wp:docPr id="1" name="Kuva 1" descr="C:\Users\Pasi\Desktop\piraattipuolue-logo-valitse-vap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i\Desktop\piraattipuolue-logo-valitse-vapa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04D">
        <w:rPr>
          <w:rFonts w:ascii="Arial Narrow" w:hAnsi="Arial Narrow"/>
          <w:b/>
          <w:sz w:val="32"/>
          <w:szCs w:val="32"/>
        </w:rPr>
        <w:tab/>
      </w:r>
      <w:r w:rsidRPr="0021604D">
        <w:rPr>
          <w:rFonts w:ascii="Arial Narrow" w:hAnsi="Arial Narrow"/>
          <w:b/>
          <w:sz w:val="32"/>
          <w:szCs w:val="32"/>
        </w:rPr>
        <w:tab/>
        <w:t>Hakemus</w:t>
      </w:r>
      <w:r w:rsidRPr="0021604D">
        <w:rPr>
          <w:rFonts w:ascii="Arial Narrow" w:hAnsi="Arial Narrow"/>
          <w:b/>
          <w:sz w:val="32"/>
          <w:szCs w:val="32"/>
        </w:rPr>
        <w:tab/>
      </w:r>
      <w:r w:rsidRPr="0021604D">
        <w:rPr>
          <w:rFonts w:ascii="Arial Narrow" w:hAnsi="Arial Narrow"/>
          <w:b/>
          <w:sz w:val="32"/>
          <w:szCs w:val="32"/>
        </w:rPr>
        <w:tab/>
      </w:r>
      <w:r w:rsidR="00F742F6" w:rsidRPr="0021604D">
        <w:rPr>
          <w:rFonts w:ascii="Arial Narrow" w:hAnsi="Arial Narrow"/>
          <w:b/>
          <w:sz w:val="32"/>
          <w:szCs w:val="32"/>
        </w:rPr>
        <w:tab/>
      </w:r>
      <w:r w:rsidRPr="0021604D">
        <w:rPr>
          <w:rFonts w:ascii="Arial Narrow" w:hAnsi="Arial Narrow"/>
          <w:b/>
          <w:sz w:val="32"/>
          <w:szCs w:val="32"/>
        </w:rPr>
        <w:t>Matkakorvaus</w:t>
      </w:r>
    </w:p>
    <w:p w:rsidR="000612D9" w:rsidRPr="0021604D" w:rsidRDefault="000612D9">
      <w:pPr>
        <w:rPr>
          <w:rFonts w:ascii="Arial Narrow" w:hAnsi="Arial Narrow"/>
        </w:rPr>
      </w:pPr>
    </w:p>
    <w:tbl>
      <w:tblPr>
        <w:tblStyle w:val="TaulukkoRuudukko"/>
        <w:tblW w:w="0" w:type="auto"/>
        <w:tblLook w:val="04A0"/>
      </w:tblPr>
      <w:tblGrid>
        <w:gridCol w:w="5456"/>
        <w:gridCol w:w="5457"/>
      </w:tblGrid>
      <w:tr w:rsidR="00F742F6" w:rsidRPr="0021604D" w:rsidTr="00F742F6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F742F6" w:rsidRPr="0021604D" w:rsidRDefault="00F742F6" w:rsidP="00847EE4">
            <w:pPr>
              <w:ind w:left="993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510</wp:posOffset>
                  </wp:positionV>
                  <wp:extent cx="529590" cy="424815"/>
                  <wp:effectExtent l="19050" t="0" r="3810" b="0"/>
                  <wp:wrapSquare wrapText="bothSides"/>
                  <wp:docPr id="10" name="Kuva 4" descr="C:\Users\Pasi\Desktop\p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si\Desktop\p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7EE4" w:rsidRPr="0021604D">
              <w:rPr>
                <w:rFonts w:ascii="Arial Narrow" w:hAnsi="Arial Narrow"/>
              </w:rPr>
              <w:t>Voit täyttää</w:t>
            </w:r>
            <w:r w:rsidRPr="0021604D">
              <w:rPr>
                <w:rFonts w:ascii="Arial Narrow" w:hAnsi="Arial Narrow"/>
              </w:rPr>
              <w:t xml:space="preserve"> hakemuksen tietokoneella ja tulostaa lopuksi allekirjoitusta varten.</w:t>
            </w:r>
            <w:r w:rsidRPr="0021604D">
              <w:rPr>
                <w:rFonts w:ascii="Arial Narrow" w:hAnsi="Arial Narrow"/>
              </w:rPr>
              <w:br/>
              <w:t xml:space="preserve">Lisätietoja: </w:t>
            </w:r>
            <w:hyperlink r:id="rId8" w:history="1">
              <w:r w:rsidRPr="0021604D">
                <w:rPr>
                  <w:rStyle w:val="Hyperlinkki"/>
                  <w:rFonts w:ascii="Arial Narrow" w:hAnsi="Arial Narrow"/>
                </w:rPr>
                <w:t>http://wiki.piraattipuolue.fi/Kul</w:t>
              </w:r>
              <w:r w:rsidRPr="0021604D">
                <w:rPr>
                  <w:rStyle w:val="Hyperlinkki"/>
                  <w:rFonts w:ascii="Arial Narrow" w:hAnsi="Arial Narrow"/>
                </w:rPr>
                <w:t>u</w:t>
              </w:r>
              <w:r w:rsidRPr="0021604D">
                <w:rPr>
                  <w:rStyle w:val="Hyperlinkki"/>
                  <w:rFonts w:ascii="Arial Narrow" w:hAnsi="Arial Narrow"/>
                </w:rPr>
                <w:t>korvaukset</w:t>
              </w:r>
            </w:hyperlink>
          </w:p>
          <w:p w:rsidR="00F742F6" w:rsidRPr="0021604D" w:rsidRDefault="00F742F6" w:rsidP="00F742F6">
            <w:pPr>
              <w:ind w:left="993"/>
              <w:rPr>
                <w:rFonts w:ascii="Arial Narrow" w:hAnsi="Arial Narrow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F742F6" w:rsidRPr="0021604D" w:rsidRDefault="00F742F6" w:rsidP="00F742F6">
            <w:pPr>
              <w:ind w:left="1065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Täytä hakemus huolellisesti ja varmista, että kaikki tarvittavat liitteet ovat mukana.</w:t>
            </w:r>
            <w:r w:rsidRPr="0021604D">
              <w:rPr>
                <w:rFonts w:ascii="Arial Narrow" w:hAnsi="Arial Narrow"/>
              </w:rPr>
              <w:br/>
              <w:t>Jos tarvitsemme lisätietoja, otamme sinuun yhteyttä</w:t>
            </w:r>
          </w:p>
          <w:p w:rsidR="00F742F6" w:rsidRPr="0021604D" w:rsidRDefault="00F742F6">
            <w:pPr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665480</wp:posOffset>
                  </wp:positionV>
                  <wp:extent cx="411480" cy="541655"/>
                  <wp:effectExtent l="19050" t="0" r="7620" b="0"/>
                  <wp:wrapSquare wrapText="bothSides"/>
                  <wp:docPr id="17" name="Kuva 7" descr="C:\Users\Pasi\Desktop\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si\Desktop\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42F6" w:rsidRPr="0021604D" w:rsidTr="00F742F6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F742F6" w:rsidRPr="0021604D" w:rsidRDefault="00F742F6" w:rsidP="00F742F6">
            <w:pPr>
              <w:ind w:left="993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Tarvitsetko apua täyttämisessä?</w:t>
            </w:r>
            <w:r w:rsidRPr="0021604D">
              <w:rPr>
                <w:rFonts w:ascii="Arial Narrow" w:hAnsi="Arial Narrow"/>
              </w:rPr>
              <w:br/>
              <w:t>Voit kysyä lisää sähköpostitse pasi.vahamartti@piraattipuolue.fi</w:t>
            </w:r>
          </w:p>
          <w:p w:rsidR="00F742F6" w:rsidRPr="0021604D" w:rsidRDefault="00F742F6" w:rsidP="00F742F6">
            <w:pPr>
              <w:ind w:left="993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429895</wp:posOffset>
                  </wp:positionV>
                  <wp:extent cx="486410" cy="478155"/>
                  <wp:effectExtent l="19050" t="0" r="8890" b="0"/>
                  <wp:wrapSquare wrapText="bothSides"/>
                  <wp:docPr id="14" name="Kuva 6" descr="C:\Users\Pasi\Desktop\qu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si\Desktop\qu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F742F6" w:rsidRPr="0021604D" w:rsidRDefault="00F742F6" w:rsidP="00F742F6">
            <w:pPr>
              <w:ind w:left="1065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4455</wp:posOffset>
                  </wp:positionV>
                  <wp:extent cx="554990" cy="393065"/>
                  <wp:effectExtent l="19050" t="0" r="0" b="0"/>
                  <wp:wrapSquare wrapText="bothSides"/>
                  <wp:docPr id="11" name="Kuva 5" descr="C:\Users\Pasi\Desktop\l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si\Desktop\le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604D">
              <w:rPr>
                <w:rFonts w:ascii="Arial Narrow" w:hAnsi="Arial Narrow"/>
              </w:rPr>
              <w:t>Lähetä täytetty hakemus liitteineen:</w:t>
            </w:r>
          </w:p>
          <w:p w:rsidR="00F742F6" w:rsidRPr="0021604D" w:rsidRDefault="00F742F6" w:rsidP="00F742F6">
            <w:pPr>
              <w:ind w:left="1065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Piraa</w:t>
            </w:r>
            <w:r w:rsidR="00D1722E" w:rsidRPr="0021604D">
              <w:rPr>
                <w:rFonts w:ascii="Arial Narrow" w:hAnsi="Arial Narrow"/>
              </w:rPr>
              <w:t>t</w:t>
            </w:r>
            <w:r w:rsidRPr="0021604D">
              <w:rPr>
                <w:rFonts w:ascii="Arial Narrow" w:hAnsi="Arial Narrow"/>
              </w:rPr>
              <w:t xml:space="preserve">tipuolue </w:t>
            </w:r>
            <w:proofErr w:type="spellStart"/>
            <w:r w:rsidRPr="0021604D">
              <w:rPr>
                <w:rFonts w:ascii="Arial Narrow" w:hAnsi="Arial Narrow"/>
              </w:rPr>
              <w:t>r.p</w:t>
            </w:r>
            <w:proofErr w:type="spellEnd"/>
            <w:r w:rsidRPr="0021604D">
              <w:rPr>
                <w:rFonts w:ascii="Arial Narrow" w:hAnsi="Arial Narrow"/>
              </w:rPr>
              <w:t>.</w:t>
            </w:r>
          </w:p>
          <w:p w:rsidR="00F742F6" w:rsidRPr="0021604D" w:rsidRDefault="00F742F6" w:rsidP="00F742F6">
            <w:pPr>
              <w:ind w:left="1065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 xml:space="preserve">c/o Pasi </w:t>
            </w:r>
            <w:proofErr w:type="spellStart"/>
            <w:r w:rsidRPr="0021604D">
              <w:rPr>
                <w:rFonts w:ascii="Arial Narrow" w:hAnsi="Arial Narrow"/>
              </w:rPr>
              <w:t>Vähämartti</w:t>
            </w:r>
            <w:proofErr w:type="spellEnd"/>
          </w:p>
          <w:p w:rsidR="00F742F6" w:rsidRPr="0021604D" w:rsidRDefault="00F742F6" w:rsidP="00F742F6">
            <w:pPr>
              <w:ind w:left="1065"/>
              <w:rPr>
                <w:rFonts w:ascii="Arial Narrow" w:hAnsi="Arial Narrow"/>
              </w:rPr>
            </w:pPr>
            <w:proofErr w:type="spellStart"/>
            <w:r w:rsidRPr="0021604D">
              <w:rPr>
                <w:rFonts w:ascii="Arial Narrow" w:hAnsi="Arial Narrow"/>
              </w:rPr>
              <w:t>Kilpiäistentie</w:t>
            </w:r>
            <w:proofErr w:type="spellEnd"/>
            <w:r w:rsidRPr="0021604D">
              <w:rPr>
                <w:rFonts w:ascii="Arial Narrow" w:hAnsi="Arial Narrow"/>
              </w:rPr>
              <w:t xml:space="preserve"> 1 A as.6</w:t>
            </w:r>
          </w:p>
          <w:p w:rsidR="00F742F6" w:rsidRPr="0021604D" w:rsidRDefault="00F742F6" w:rsidP="00F742F6">
            <w:pPr>
              <w:ind w:left="1065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15240 Lahti</w:t>
            </w:r>
          </w:p>
        </w:tc>
      </w:tr>
    </w:tbl>
    <w:p w:rsidR="00172895" w:rsidRPr="0021604D" w:rsidRDefault="00172895" w:rsidP="00F742F6">
      <w:pPr>
        <w:rPr>
          <w:rFonts w:ascii="Arial Narrow" w:hAnsi="Arial Narrow"/>
        </w:rPr>
      </w:pPr>
    </w:p>
    <w:p w:rsidR="00172895" w:rsidRPr="0021604D" w:rsidRDefault="00172895" w:rsidP="001654A6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r w:rsidRPr="0021604D">
        <w:rPr>
          <w:rFonts w:ascii="Arial Narrow" w:hAnsi="Arial Narrow"/>
          <w:b/>
          <w:sz w:val="28"/>
          <w:szCs w:val="28"/>
        </w:rPr>
        <w:t>Hakijan tiedot</w:t>
      </w:r>
    </w:p>
    <w:tbl>
      <w:tblPr>
        <w:tblStyle w:val="TaulukkoRuudukko"/>
        <w:tblW w:w="10739" w:type="dxa"/>
        <w:tblInd w:w="284" w:type="dxa"/>
        <w:tblLook w:val="04A0"/>
      </w:tblPr>
      <w:tblGrid>
        <w:gridCol w:w="4502"/>
        <w:gridCol w:w="6237"/>
      </w:tblGrid>
      <w:tr w:rsidR="001871DC" w:rsidRPr="0021604D" w:rsidTr="003E2497">
        <w:tc>
          <w:tcPr>
            <w:tcW w:w="10739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1871DC" w:rsidRPr="0021604D" w:rsidRDefault="001871DC" w:rsidP="001871DC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Etunimi ja sukunimi</w:t>
            </w:r>
          </w:p>
          <w:p w:rsidR="001871DC" w:rsidRPr="0021604D" w:rsidRDefault="001871DC" w:rsidP="001871DC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1871DC" w:rsidRPr="0021604D" w:rsidTr="00F865E1">
        <w:tc>
          <w:tcPr>
            <w:tcW w:w="10739" w:type="dxa"/>
            <w:gridSpan w:val="2"/>
            <w:tcBorders>
              <w:top w:val="nil"/>
              <w:left w:val="nil"/>
              <w:right w:val="nil"/>
            </w:tcBorders>
          </w:tcPr>
          <w:p w:rsidR="001871DC" w:rsidRPr="0021604D" w:rsidRDefault="001871DC" w:rsidP="001871DC">
            <w:pPr>
              <w:pStyle w:val="Luettelokappale"/>
              <w:tabs>
                <w:tab w:val="left" w:pos="6848"/>
              </w:tabs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Lähiosoite</w:t>
            </w:r>
          </w:p>
          <w:p w:rsidR="001871DC" w:rsidRPr="0021604D" w:rsidRDefault="001871DC" w:rsidP="001871DC">
            <w:pPr>
              <w:pStyle w:val="Luettelokappale"/>
              <w:tabs>
                <w:tab w:val="left" w:pos="6848"/>
              </w:tabs>
              <w:ind w:left="0"/>
              <w:rPr>
                <w:rFonts w:ascii="Arial Narrow" w:hAnsi="Arial Narrow"/>
              </w:rPr>
            </w:pPr>
          </w:p>
        </w:tc>
      </w:tr>
      <w:tr w:rsidR="00851F44" w:rsidRPr="0021604D" w:rsidTr="00F865E1">
        <w:tc>
          <w:tcPr>
            <w:tcW w:w="4502" w:type="dxa"/>
            <w:tcBorders>
              <w:left w:val="nil"/>
              <w:right w:val="nil"/>
            </w:tcBorders>
          </w:tcPr>
          <w:p w:rsidR="00851F44" w:rsidRPr="0021604D" w:rsidRDefault="00851F44" w:rsidP="001871DC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Postinumero</w:t>
            </w:r>
          </w:p>
          <w:p w:rsidR="00851F44" w:rsidRPr="0021604D" w:rsidRDefault="00851F44" w:rsidP="00851F44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851F44" w:rsidRPr="0021604D" w:rsidRDefault="00851F44" w:rsidP="00851F44">
            <w:pPr>
              <w:pStyle w:val="Luettelokappale"/>
              <w:ind w:left="64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Postitoimipaikka</w:t>
            </w:r>
          </w:p>
          <w:p w:rsidR="00851F44" w:rsidRPr="0021604D" w:rsidRDefault="00851F44" w:rsidP="001871DC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851F44" w:rsidRPr="0021604D" w:rsidTr="00F865E1">
        <w:tc>
          <w:tcPr>
            <w:tcW w:w="4502" w:type="dxa"/>
            <w:tcBorders>
              <w:left w:val="nil"/>
              <w:right w:val="nil"/>
            </w:tcBorders>
          </w:tcPr>
          <w:p w:rsidR="00851F44" w:rsidRPr="0021604D" w:rsidRDefault="00851F44" w:rsidP="001871DC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Puhelinnumero</w:t>
            </w:r>
          </w:p>
          <w:p w:rsidR="00851F44" w:rsidRPr="0021604D" w:rsidRDefault="00851F44" w:rsidP="00851F44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851F44" w:rsidRPr="0021604D" w:rsidRDefault="00851F44" w:rsidP="00851F44">
            <w:pPr>
              <w:pStyle w:val="Luettelokappale"/>
              <w:ind w:left="64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Sähköpostiosoite</w:t>
            </w:r>
          </w:p>
          <w:p w:rsidR="00851F44" w:rsidRPr="0021604D" w:rsidRDefault="00851F44" w:rsidP="001871DC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</w:tbl>
    <w:p w:rsidR="00172895" w:rsidRPr="0021604D" w:rsidRDefault="00172895" w:rsidP="00172895">
      <w:pPr>
        <w:pStyle w:val="Luettelokappale"/>
        <w:rPr>
          <w:rFonts w:ascii="Arial Narrow" w:hAnsi="Arial Narrow"/>
        </w:rPr>
      </w:pPr>
    </w:p>
    <w:p w:rsidR="009B7722" w:rsidRPr="0021604D" w:rsidRDefault="009B7722" w:rsidP="009B7722">
      <w:pPr>
        <w:pStyle w:val="Luettelokappale"/>
        <w:ind w:left="284"/>
        <w:rPr>
          <w:rFonts w:ascii="Arial Narrow" w:hAnsi="Arial Narrow"/>
          <w:b/>
          <w:sz w:val="28"/>
          <w:szCs w:val="28"/>
        </w:rPr>
      </w:pPr>
    </w:p>
    <w:p w:rsidR="00172895" w:rsidRPr="0021604D" w:rsidRDefault="00172895" w:rsidP="001654A6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r w:rsidRPr="0021604D">
        <w:rPr>
          <w:rFonts w:ascii="Arial Narrow" w:hAnsi="Arial Narrow"/>
          <w:b/>
          <w:sz w:val="28"/>
          <w:szCs w:val="28"/>
        </w:rPr>
        <w:t>Tilinumero</w:t>
      </w:r>
    </w:p>
    <w:tbl>
      <w:tblPr>
        <w:tblStyle w:val="TaulukkoRuudukko"/>
        <w:tblW w:w="10739" w:type="dxa"/>
        <w:tblInd w:w="284" w:type="dxa"/>
        <w:tblLook w:val="04A0"/>
      </w:tblPr>
      <w:tblGrid>
        <w:gridCol w:w="4502"/>
        <w:gridCol w:w="6237"/>
      </w:tblGrid>
      <w:tr w:rsidR="001871DC" w:rsidRPr="0021604D" w:rsidTr="003E2497">
        <w:tc>
          <w:tcPr>
            <w:tcW w:w="10739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F865E1" w:rsidRPr="0021604D" w:rsidRDefault="00F865E1" w:rsidP="00F865E1">
            <w:pPr>
              <w:pStyle w:val="Luettelokappale"/>
              <w:ind w:left="567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875</wp:posOffset>
                  </wp:positionV>
                  <wp:extent cx="185420" cy="180340"/>
                  <wp:effectExtent l="19050" t="0" r="5080" b="0"/>
                  <wp:wrapSquare wrapText="bothSides"/>
                  <wp:docPr id="19" name="Kuva 8" descr="C:\Users\Pasi\Desktop\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i\Desktop\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71DC" w:rsidRPr="0021604D">
              <w:rPr>
                <w:rFonts w:ascii="Arial Narrow" w:hAnsi="Arial Narrow"/>
              </w:rPr>
              <w:t xml:space="preserve">Jos pankkitilisi on ulkomailla, ilmoita myös </w:t>
            </w:r>
            <w:proofErr w:type="spellStart"/>
            <w:r w:rsidR="001871DC" w:rsidRPr="0021604D">
              <w:rPr>
                <w:rFonts w:ascii="Arial Narrow" w:hAnsi="Arial Narrow"/>
              </w:rPr>
              <w:t>BIC</w:t>
            </w:r>
            <w:r w:rsidRPr="0021604D">
              <w:rPr>
                <w:rFonts w:ascii="Arial Narrow" w:hAnsi="Arial Narrow"/>
              </w:rPr>
              <w:t>/SWIFT</w:t>
            </w:r>
            <w:r w:rsidR="001871DC" w:rsidRPr="0021604D">
              <w:rPr>
                <w:rFonts w:ascii="Arial Narrow" w:hAnsi="Arial Narrow"/>
              </w:rPr>
              <w:t>-tunnus</w:t>
            </w:r>
            <w:proofErr w:type="spellEnd"/>
            <w:r w:rsidRPr="0021604D">
              <w:rPr>
                <w:rFonts w:ascii="Arial Narrow" w:hAnsi="Arial Narrow"/>
              </w:rPr>
              <w:t xml:space="preserve"> sekä pankin nimi ja</w:t>
            </w:r>
            <w:r w:rsidR="006F5EBB">
              <w:rPr>
                <w:rFonts w:ascii="Arial Narrow" w:hAnsi="Arial Narrow"/>
              </w:rPr>
              <w:t xml:space="preserve"> sen</w:t>
            </w:r>
            <w:r w:rsidRPr="0021604D">
              <w:rPr>
                <w:rFonts w:ascii="Arial Narrow" w:hAnsi="Arial Narrow"/>
              </w:rPr>
              <w:t xml:space="preserve"> yhteystiedot</w:t>
            </w:r>
          </w:p>
          <w:p w:rsidR="00F865E1" w:rsidRPr="0021604D" w:rsidRDefault="00F865E1" w:rsidP="00F865E1">
            <w:pPr>
              <w:pStyle w:val="Luettelokappale"/>
              <w:ind w:left="567"/>
              <w:rPr>
                <w:rFonts w:ascii="Arial Narrow" w:hAnsi="Arial Narrow"/>
              </w:rPr>
            </w:pPr>
          </w:p>
        </w:tc>
      </w:tr>
      <w:tr w:rsidR="00F865E1" w:rsidRPr="0021604D" w:rsidTr="00F865E1">
        <w:trPr>
          <w:trHeight w:val="511"/>
        </w:trPr>
        <w:tc>
          <w:tcPr>
            <w:tcW w:w="4502" w:type="dxa"/>
            <w:tcBorders>
              <w:left w:val="nil"/>
              <w:right w:val="nil"/>
            </w:tcBorders>
          </w:tcPr>
          <w:p w:rsidR="00F865E1" w:rsidRPr="0021604D" w:rsidRDefault="00F865E1" w:rsidP="00000978">
            <w:pPr>
              <w:pStyle w:val="Luettelokappale"/>
              <w:ind w:left="0"/>
              <w:rPr>
                <w:rFonts w:ascii="Arial Narrow" w:hAnsi="Arial Narrow"/>
              </w:rPr>
            </w:pPr>
            <w:proofErr w:type="spellStart"/>
            <w:r w:rsidRPr="0021604D">
              <w:rPr>
                <w:rFonts w:ascii="Arial Narrow" w:hAnsi="Arial Narrow"/>
              </w:rPr>
              <w:t>IBAN-tilinumero</w:t>
            </w:r>
            <w:proofErr w:type="spellEnd"/>
          </w:p>
          <w:p w:rsidR="00F865E1" w:rsidRPr="0021604D" w:rsidRDefault="00F865E1" w:rsidP="0000097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F865E1" w:rsidRPr="0021604D" w:rsidRDefault="00F865E1">
            <w:pPr>
              <w:rPr>
                <w:rFonts w:ascii="Arial Narrow" w:hAnsi="Arial Narrow"/>
              </w:rPr>
            </w:pPr>
            <w:proofErr w:type="spellStart"/>
            <w:r w:rsidRPr="0021604D">
              <w:rPr>
                <w:rFonts w:ascii="Arial Narrow" w:hAnsi="Arial Narrow"/>
              </w:rPr>
              <w:t>BIC-SWIFT-tunnus</w:t>
            </w:r>
            <w:proofErr w:type="spellEnd"/>
          </w:p>
          <w:p w:rsidR="00F865E1" w:rsidRPr="0021604D" w:rsidRDefault="00F865E1" w:rsidP="00F865E1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F865E1" w:rsidRPr="0021604D" w:rsidTr="00F865E1">
        <w:trPr>
          <w:trHeight w:val="511"/>
        </w:trPr>
        <w:tc>
          <w:tcPr>
            <w:tcW w:w="10739" w:type="dxa"/>
            <w:gridSpan w:val="2"/>
            <w:tcBorders>
              <w:left w:val="nil"/>
              <w:right w:val="nil"/>
            </w:tcBorders>
          </w:tcPr>
          <w:p w:rsidR="00F865E1" w:rsidRPr="0021604D" w:rsidRDefault="00F865E1">
            <w:pPr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Pankin nimi ja yhteystiedot</w:t>
            </w:r>
          </w:p>
        </w:tc>
      </w:tr>
    </w:tbl>
    <w:p w:rsidR="00172895" w:rsidRPr="0021604D" w:rsidRDefault="00172895" w:rsidP="00172895">
      <w:pPr>
        <w:pStyle w:val="Luettelokappale"/>
        <w:rPr>
          <w:rFonts w:ascii="Arial Narrow" w:hAnsi="Arial Narrow"/>
        </w:rPr>
      </w:pPr>
    </w:p>
    <w:p w:rsidR="009B7722" w:rsidRPr="0021604D" w:rsidRDefault="009B7722" w:rsidP="009B7722">
      <w:pPr>
        <w:pStyle w:val="Luettelokappale"/>
        <w:ind w:left="284"/>
        <w:rPr>
          <w:rFonts w:ascii="Arial Narrow" w:hAnsi="Arial Narrow"/>
          <w:b/>
          <w:sz w:val="28"/>
          <w:szCs w:val="28"/>
        </w:rPr>
      </w:pPr>
    </w:p>
    <w:p w:rsidR="00172895" w:rsidRPr="0021604D" w:rsidRDefault="00172895" w:rsidP="001654A6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r w:rsidRPr="0021604D">
        <w:rPr>
          <w:rFonts w:ascii="Arial Narrow" w:hAnsi="Arial Narrow"/>
          <w:b/>
          <w:sz w:val="28"/>
          <w:szCs w:val="28"/>
        </w:rPr>
        <w:t>Matkan syy</w:t>
      </w:r>
    </w:p>
    <w:tbl>
      <w:tblPr>
        <w:tblStyle w:val="TaulukkoRuudukko"/>
        <w:tblW w:w="0" w:type="auto"/>
        <w:tblInd w:w="284" w:type="dxa"/>
        <w:tblLook w:val="04A0"/>
      </w:tblPr>
      <w:tblGrid>
        <w:gridCol w:w="10705"/>
      </w:tblGrid>
      <w:tr w:rsidR="007B07A9" w:rsidRPr="0021604D" w:rsidTr="003E2497">
        <w:tc>
          <w:tcPr>
            <w:tcW w:w="10705" w:type="dxa"/>
            <w:tcBorders>
              <w:top w:val="single" w:sz="18" w:space="0" w:color="auto"/>
              <w:left w:val="nil"/>
              <w:right w:val="nil"/>
            </w:tcBorders>
          </w:tcPr>
          <w:p w:rsidR="007B07A9" w:rsidRPr="0021604D" w:rsidRDefault="000712C6" w:rsidP="007B07A9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4605</wp:posOffset>
                  </wp:positionV>
                  <wp:extent cx="187960" cy="180340"/>
                  <wp:effectExtent l="19050" t="0" r="2540" b="0"/>
                  <wp:wrapSquare wrapText="bothSides"/>
                  <wp:docPr id="21" name="Kuva 8" descr="C:\Users\Pasi\Desktop\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i\Desktop\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604D">
              <w:rPr>
                <w:rFonts w:ascii="Arial Narrow" w:hAnsi="Arial Narrow"/>
              </w:rPr>
              <w:t xml:space="preserve">Vain yhden tapahtuman kulut yhteen hakemukseen. </w:t>
            </w:r>
            <w:r w:rsidR="007B07A9" w:rsidRPr="0021604D">
              <w:rPr>
                <w:rFonts w:ascii="Arial Narrow" w:hAnsi="Arial Narrow"/>
              </w:rPr>
              <w:t>Lyhyt kuvaus matkan tarkoituksesta</w:t>
            </w:r>
          </w:p>
          <w:p w:rsidR="007B07A9" w:rsidRPr="0021604D" w:rsidRDefault="007B07A9" w:rsidP="0000097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7B07A9" w:rsidRPr="0021604D" w:rsidTr="007B07A9">
        <w:tc>
          <w:tcPr>
            <w:tcW w:w="10705" w:type="dxa"/>
            <w:tcBorders>
              <w:left w:val="nil"/>
              <w:right w:val="nil"/>
            </w:tcBorders>
          </w:tcPr>
          <w:p w:rsidR="007B07A9" w:rsidRPr="0021604D" w:rsidRDefault="007B07A9" w:rsidP="00000978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7B07A9" w:rsidRPr="0021604D" w:rsidRDefault="007B07A9" w:rsidP="0000097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7B07A9" w:rsidRPr="0021604D" w:rsidTr="007B07A9">
        <w:tc>
          <w:tcPr>
            <w:tcW w:w="10705" w:type="dxa"/>
            <w:tcBorders>
              <w:left w:val="nil"/>
              <w:right w:val="nil"/>
            </w:tcBorders>
          </w:tcPr>
          <w:p w:rsidR="007B07A9" w:rsidRPr="0021604D" w:rsidRDefault="007B07A9" w:rsidP="00000978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7B07A9" w:rsidRPr="0021604D" w:rsidRDefault="007B07A9" w:rsidP="0000097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</w:tbl>
    <w:p w:rsidR="001654A6" w:rsidRPr="0021604D" w:rsidRDefault="001654A6" w:rsidP="00F865E1">
      <w:pPr>
        <w:pStyle w:val="Luettelokappale"/>
        <w:ind w:left="284"/>
        <w:rPr>
          <w:rFonts w:ascii="Arial Narrow" w:hAnsi="Arial Narrow"/>
        </w:rPr>
      </w:pPr>
    </w:p>
    <w:p w:rsidR="001654A6" w:rsidRPr="0021604D" w:rsidRDefault="001654A6" w:rsidP="00F865E1">
      <w:pPr>
        <w:pStyle w:val="Luettelokappale"/>
        <w:ind w:left="284"/>
        <w:rPr>
          <w:rFonts w:ascii="Arial Narrow" w:hAnsi="Arial Narrow"/>
        </w:rPr>
      </w:pPr>
    </w:p>
    <w:p w:rsidR="0021604D" w:rsidRPr="0021604D" w:rsidRDefault="0021604D" w:rsidP="0021604D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r w:rsidRPr="0021604D">
        <w:rPr>
          <w:rFonts w:ascii="Arial Narrow" w:hAnsi="Arial Narrow"/>
          <w:b/>
          <w:sz w:val="28"/>
          <w:szCs w:val="28"/>
        </w:rPr>
        <w:t>Matkustajat</w:t>
      </w:r>
    </w:p>
    <w:tbl>
      <w:tblPr>
        <w:tblStyle w:val="TaulukkoRuudukko"/>
        <w:tblW w:w="0" w:type="auto"/>
        <w:tblInd w:w="250" w:type="dxa"/>
        <w:tblLook w:val="04A0"/>
      </w:tblPr>
      <w:tblGrid>
        <w:gridCol w:w="10739"/>
      </w:tblGrid>
      <w:tr w:rsidR="0021604D" w:rsidRPr="0021604D" w:rsidTr="006F5EBB">
        <w:tc>
          <w:tcPr>
            <w:tcW w:w="1073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21604D" w:rsidRDefault="0021604D" w:rsidP="0021604D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6510</wp:posOffset>
                  </wp:positionV>
                  <wp:extent cx="193040" cy="180340"/>
                  <wp:effectExtent l="19050" t="0" r="0" b="0"/>
                  <wp:wrapSquare wrapText="bothSides"/>
                  <wp:docPr id="27" name="Kuva 8" descr="C:\Users\Pasi\Desktop\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i\Desktop\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604D">
              <w:rPr>
                <w:rFonts w:ascii="Arial Narrow" w:hAnsi="Arial Narrow"/>
              </w:rPr>
              <w:t xml:space="preserve">Luettele </w:t>
            </w:r>
            <w:r w:rsidR="006F5EBB">
              <w:rPr>
                <w:rFonts w:ascii="Arial Narrow" w:hAnsi="Arial Narrow"/>
              </w:rPr>
              <w:t>matkustajien nimet jotka olivat kyydissäsi (koskee vain henkilöautoa)</w:t>
            </w:r>
          </w:p>
          <w:p w:rsidR="006F5EBB" w:rsidRPr="0021604D" w:rsidRDefault="006F5EBB" w:rsidP="0021604D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6F5EBB" w:rsidRPr="0021604D" w:rsidTr="006F5EBB">
        <w:trPr>
          <w:trHeight w:val="527"/>
        </w:trPr>
        <w:tc>
          <w:tcPr>
            <w:tcW w:w="107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F5EBB" w:rsidRPr="0021604D" w:rsidRDefault="006F5EBB" w:rsidP="0021604D">
            <w:pPr>
              <w:pStyle w:val="Luettelokappale"/>
              <w:ind w:left="0"/>
              <w:rPr>
                <w:rFonts w:ascii="Arial Narrow" w:hAnsi="Arial Narrow"/>
                <w:noProof/>
                <w:lang w:eastAsia="fi-FI"/>
              </w:rPr>
            </w:pPr>
          </w:p>
        </w:tc>
      </w:tr>
      <w:tr w:rsidR="006F5EBB" w:rsidRPr="0021604D" w:rsidTr="0021604D">
        <w:tc>
          <w:tcPr>
            <w:tcW w:w="107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5EBB" w:rsidRPr="0021604D" w:rsidRDefault="006F5EBB" w:rsidP="0021604D">
            <w:pPr>
              <w:pStyle w:val="Luettelokappale"/>
              <w:ind w:left="0"/>
              <w:rPr>
                <w:rFonts w:ascii="Arial Narrow" w:hAnsi="Arial Narrow"/>
                <w:noProof/>
                <w:lang w:eastAsia="fi-FI"/>
              </w:rPr>
            </w:pPr>
          </w:p>
        </w:tc>
      </w:tr>
    </w:tbl>
    <w:p w:rsidR="0021604D" w:rsidRPr="0021604D" w:rsidRDefault="0021604D" w:rsidP="00F865E1">
      <w:pPr>
        <w:pStyle w:val="Luettelokappale"/>
        <w:ind w:left="284"/>
        <w:rPr>
          <w:rFonts w:ascii="Arial Narrow" w:hAnsi="Arial Narrow"/>
        </w:rPr>
      </w:pPr>
    </w:p>
    <w:p w:rsidR="001654A6" w:rsidRPr="0021604D" w:rsidRDefault="001654A6" w:rsidP="00F865E1">
      <w:pPr>
        <w:pStyle w:val="Luettelokappale"/>
        <w:ind w:left="284"/>
        <w:rPr>
          <w:rFonts w:ascii="Arial Narrow" w:hAnsi="Arial Narrow"/>
        </w:rPr>
      </w:pPr>
    </w:p>
    <w:p w:rsidR="001654A6" w:rsidRPr="0021604D" w:rsidRDefault="001654A6" w:rsidP="00F865E1">
      <w:pPr>
        <w:pStyle w:val="Luettelokappale"/>
        <w:ind w:left="284"/>
        <w:rPr>
          <w:rFonts w:ascii="Arial Narrow" w:hAnsi="Arial Narrow"/>
        </w:rPr>
      </w:pPr>
    </w:p>
    <w:p w:rsidR="00172895" w:rsidRPr="0021604D" w:rsidRDefault="00172895" w:rsidP="0021604D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proofErr w:type="gramStart"/>
      <w:r w:rsidRPr="0021604D">
        <w:rPr>
          <w:rFonts w:ascii="Arial Narrow" w:hAnsi="Arial Narrow"/>
          <w:b/>
          <w:sz w:val="28"/>
          <w:szCs w:val="28"/>
        </w:rPr>
        <w:t>Tehdyt matkat</w:t>
      </w:r>
      <w:proofErr w:type="gramEnd"/>
    </w:p>
    <w:tbl>
      <w:tblPr>
        <w:tblStyle w:val="TaulukkoRuudukko"/>
        <w:tblW w:w="0" w:type="auto"/>
        <w:tblInd w:w="284" w:type="dxa"/>
        <w:tblLook w:val="04A0"/>
      </w:tblPr>
      <w:tblGrid>
        <w:gridCol w:w="10705"/>
      </w:tblGrid>
      <w:tr w:rsidR="00F865E1" w:rsidRPr="0021604D" w:rsidTr="003E2497">
        <w:tc>
          <w:tcPr>
            <w:tcW w:w="107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865E1" w:rsidRPr="0021604D" w:rsidRDefault="00B84540" w:rsidP="0021604D">
            <w:pPr>
              <w:pStyle w:val="Luettelokappale"/>
              <w:ind w:left="567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5400</wp:posOffset>
                  </wp:positionV>
                  <wp:extent cx="185420" cy="180340"/>
                  <wp:effectExtent l="19050" t="0" r="5080" b="0"/>
                  <wp:wrapSquare wrapText="bothSides"/>
                  <wp:docPr id="20" name="Kuva 8" descr="C:\Users\Pasi\Desktop\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i\Desktop\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65E1" w:rsidRPr="0021604D">
              <w:rPr>
                <w:rFonts w:ascii="Arial Narrow" w:hAnsi="Arial Narrow"/>
              </w:rPr>
              <w:t>Ilmoita matkapäivät, matkareitti mihin olet matkan tehnyt (esim. lähtöosoite-saapumisosoite), käyttämäsi kulkuneuvo (auto, linja-auto, juna, laiva, lentokone</w:t>
            </w:r>
            <w:r w:rsidR="000712C6" w:rsidRPr="0021604D">
              <w:rPr>
                <w:rFonts w:ascii="Arial Narrow" w:hAnsi="Arial Narrow"/>
              </w:rPr>
              <w:t>, taksi</w:t>
            </w:r>
            <w:r w:rsidR="00F865E1" w:rsidRPr="0021604D">
              <w:rPr>
                <w:rFonts w:ascii="Arial Narrow" w:hAnsi="Arial Narrow"/>
              </w:rPr>
              <w:t xml:space="preserve">), matkan pituus kilometreinä (vain auto), matkustajien </w:t>
            </w:r>
            <w:r w:rsidR="006F5EBB">
              <w:rPr>
                <w:rFonts w:ascii="Arial Narrow" w:hAnsi="Arial Narrow"/>
              </w:rPr>
              <w:t>määrä (nimet kohtaan 4</w:t>
            </w:r>
            <w:r w:rsidR="00F37F81" w:rsidRPr="0021604D">
              <w:rPr>
                <w:rFonts w:ascii="Arial Narrow" w:hAnsi="Arial Narrow"/>
              </w:rPr>
              <w:t>, vain auto</w:t>
            </w:r>
            <w:r w:rsidR="00F865E1" w:rsidRPr="0021604D">
              <w:rPr>
                <w:rFonts w:ascii="Arial Narrow" w:hAnsi="Arial Narrow"/>
              </w:rPr>
              <w:t>) sekä kustannus (autolla 6snt/km + 1snt/km/lisämatkustaja, muutoin lipun hinta).</w:t>
            </w:r>
          </w:p>
        </w:tc>
      </w:tr>
    </w:tbl>
    <w:p w:rsidR="00172895" w:rsidRPr="0021604D" w:rsidRDefault="00172895" w:rsidP="007B07A9">
      <w:pPr>
        <w:pStyle w:val="Luettelokappale"/>
        <w:ind w:left="284"/>
        <w:rPr>
          <w:rFonts w:ascii="Arial Narrow" w:hAnsi="Arial Narrow"/>
        </w:rPr>
      </w:pPr>
      <w:r w:rsidRPr="0021604D">
        <w:rPr>
          <w:rFonts w:ascii="Arial Narrow" w:hAnsi="Arial Narrow"/>
        </w:rPr>
        <w:tab/>
      </w:r>
      <w:r w:rsidRPr="0021604D">
        <w:rPr>
          <w:rFonts w:ascii="Arial Narrow" w:hAnsi="Arial Narrow"/>
        </w:rPr>
        <w:tab/>
      </w:r>
    </w:p>
    <w:tbl>
      <w:tblPr>
        <w:tblStyle w:val="TaulukkoRuudukko"/>
        <w:tblpPr w:leftFromText="141" w:rightFromText="141" w:vertAnchor="text" w:horzAnchor="margin" w:tblpY="136"/>
        <w:tblW w:w="11023" w:type="dxa"/>
        <w:tblLayout w:type="fixed"/>
        <w:tblLook w:val="04A0"/>
      </w:tblPr>
      <w:tblGrid>
        <w:gridCol w:w="1242"/>
        <w:gridCol w:w="236"/>
        <w:gridCol w:w="4867"/>
        <w:gridCol w:w="236"/>
        <w:gridCol w:w="757"/>
        <w:gridCol w:w="236"/>
        <w:gridCol w:w="898"/>
        <w:gridCol w:w="236"/>
        <w:gridCol w:w="898"/>
        <w:gridCol w:w="236"/>
        <w:gridCol w:w="1181"/>
      </w:tblGrid>
      <w:tr w:rsidR="006F5EBB" w:rsidRPr="0021604D" w:rsidTr="006F5EBB">
        <w:trPr>
          <w:trHeight w:val="85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6F5EBB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br/>
            </w:r>
            <w:r w:rsidR="009B7722" w:rsidRPr="0021604D">
              <w:rPr>
                <w:rFonts w:ascii="Arial Narrow" w:hAnsi="Arial Narrow"/>
                <w:b/>
              </w:rPr>
              <w:t>Matkapäiv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6F5EBB" w:rsidP="009B7722">
            <w:pPr>
              <w:pStyle w:val="Luettelokappale"/>
              <w:ind w:left="-4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br/>
            </w:r>
            <w:r w:rsidR="009B7722" w:rsidRPr="0021604D">
              <w:rPr>
                <w:rFonts w:ascii="Arial Narrow" w:hAnsi="Arial Narrow"/>
                <w:b/>
              </w:rPr>
              <w:t>Matkareit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6F5EBB" w:rsidP="009B7722">
            <w:pPr>
              <w:pStyle w:val="Luettelokappale"/>
              <w:ind w:left="-4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br/>
            </w:r>
            <w:r w:rsidR="009B7722" w:rsidRPr="0021604D">
              <w:rPr>
                <w:rFonts w:ascii="Arial Narrow" w:hAnsi="Arial Narrow"/>
                <w:b/>
              </w:rPr>
              <w:t>Kulku</w:t>
            </w:r>
            <w:r w:rsidR="000712C6" w:rsidRPr="0021604D">
              <w:rPr>
                <w:rFonts w:ascii="Arial Narrow" w:hAnsi="Arial Narrow"/>
                <w:b/>
              </w:rPr>
              <w:t>-</w:t>
            </w:r>
            <w:r w:rsidR="009B7722" w:rsidRPr="0021604D">
              <w:rPr>
                <w:rFonts w:ascii="Arial Narrow" w:hAnsi="Arial Narrow"/>
                <w:b/>
              </w:rPr>
              <w:t>neu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</w:p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</w:p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  <w:r w:rsidRPr="0021604D">
              <w:rPr>
                <w:rFonts w:ascii="Arial Narrow" w:hAnsi="Arial Narrow"/>
                <w:b/>
              </w:rPr>
              <w:t xml:space="preserve">Matkan </w:t>
            </w:r>
          </w:p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  <w:r w:rsidRPr="0021604D">
              <w:rPr>
                <w:rFonts w:ascii="Arial Narrow" w:hAnsi="Arial Narrow"/>
                <w:b/>
              </w:rPr>
              <w:t xml:space="preserve">pituus </w:t>
            </w:r>
          </w:p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  <w:r w:rsidRPr="0021604D">
              <w:rPr>
                <w:rFonts w:ascii="Arial Narrow" w:hAnsi="Arial Narrow"/>
                <w:b/>
              </w:rPr>
              <w:t>(km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</w:p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6F5EBB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br/>
            </w:r>
            <w:proofErr w:type="spellStart"/>
            <w:r w:rsidR="00F37F81" w:rsidRPr="0021604D">
              <w:rPr>
                <w:rFonts w:ascii="Arial Narrow" w:hAnsi="Arial Narrow"/>
                <w:b/>
              </w:rPr>
              <w:t>Matkus</w:t>
            </w:r>
            <w:r>
              <w:rPr>
                <w:rFonts w:ascii="Arial Narrow" w:hAnsi="Arial Narrow"/>
                <w:b/>
              </w:rPr>
              <w:t>-</w:t>
            </w:r>
            <w:r w:rsidR="00F37F81" w:rsidRPr="0021604D">
              <w:rPr>
                <w:rFonts w:ascii="Arial Narrow" w:hAnsi="Arial Narrow"/>
                <w:b/>
              </w:rPr>
              <w:t>taj</w:t>
            </w:r>
            <w:r>
              <w:rPr>
                <w:rFonts w:ascii="Arial Narrow" w:hAnsi="Arial Narrow"/>
                <w:b/>
              </w:rPr>
              <w:t>i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6F5EBB" w:rsidP="009B7722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br/>
            </w:r>
            <w:r w:rsidR="009B7722" w:rsidRPr="0021604D">
              <w:rPr>
                <w:rFonts w:ascii="Arial Narrow" w:hAnsi="Arial Narrow"/>
                <w:b/>
              </w:rPr>
              <w:t>Kustannus</w:t>
            </w:r>
          </w:p>
        </w:tc>
      </w:tr>
      <w:tr w:rsidR="006F5EBB" w:rsidRPr="0021604D" w:rsidTr="006F5EBB">
        <w:trPr>
          <w:trHeight w:val="457"/>
        </w:trPr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top w:val="nil"/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6F5EBB" w:rsidRPr="0021604D" w:rsidTr="006F5EBB">
        <w:trPr>
          <w:trHeight w:val="554"/>
        </w:trPr>
        <w:tc>
          <w:tcPr>
            <w:tcW w:w="1242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6F5EBB" w:rsidRPr="0021604D" w:rsidTr="006F5EBB">
        <w:trPr>
          <w:trHeight w:val="575"/>
        </w:trPr>
        <w:tc>
          <w:tcPr>
            <w:tcW w:w="1242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6F5EBB" w:rsidRPr="0021604D" w:rsidTr="006F5EBB">
        <w:trPr>
          <w:trHeight w:val="562"/>
        </w:trPr>
        <w:tc>
          <w:tcPr>
            <w:tcW w:w="1242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722" w:rsidRPr="0021604D" w:rsidRDefault="009B7722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6F5EBB" w:rsidRPr="0021604D" w:rsidTr="006F5EBB">
        <w:trPr>
          <w:trHeight w:val="572"/>
        </w:trPr>
        <w:tc>
          <w:tcPr>
            <w:tcW w:w="1242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6F5EBB" w:rsidRPr="0021604D" w:rsidTr="006F5EBB">
        <w:trPr>
          <w:trHeight w:val="572"/>
        </w:trPr>
        <w:tc>
          <w:tcPr>
            <w:tcW w:w="1242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0712C6" w:rsidRPr="0021604D" w:rsidRDefault="000712C6" w:rsidP="009B7722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</w:tbl>
    <w:p w:rsidR="00000978" w:rsidRPr="0021604D" w:rsidRDefault="00000978" w:rsidP="00172895">
      <w:pPr>
        <w:pStyle w:val="Luettelokappale"/>
        <w:rPr>
          <w:rFonts w:ascii="Arial Narrow" w:hAnsi="Arial Narrow"/>
        </w:rPr>
      </w:pPr>
    </w:p>
    <w:p w:rsidR="0021604D" w:rsidRPr="0021604D" w:rsidRDefault="000712C6" w:rsidP="007D61D1">
      <w:pPr>
        <w:pStyle w:val="Luettelokappale"/>
        <w:ind w:left="0" w:right="-142"/>
        <w:jc w:val="right"/>
        <w:rPr>
          <w:rFonts w:ascii="Arial Narrow" w:hAnsi="Arial Narrow"/>
        </w:rPr>
      </w:pPr>
      <w:r w:rsidRPr="0021604D">
        <w:rPr>
          <w:rFonts w:ascii="Arial Narrow" w:hAnsi="Arial Narrow"/>
          <w:b/>
        </w:rPr>
        <w:tab/>
      </w:r>
      <w:r w:rsidRPr="0021604D">
        <w:rPr>
          <w:rFonts w:ascii="Arial Narrow" w:hAnsi="Arial Narrow"/>
          <w:b/>
        </w:rPr>
        <w:tab/>
      </w:r>
      <w:r w:rsidRPr="0021604D">
        <w:rPr>
          <w:rFonts w:ascii="Arial Narrow" w:hAnsi="Arial Narrow"/>
          <w:b/>
        </w:rPr>
        <w:tab/>
      </w:r>
      <w:r w:rsidRPr="0021604D">
        <w:rPr>
          <w:rFonts w:ascii="Arial Narrow" w:hAnsi="Arial Narrow"/>
          <w:b/>
        </w:rPr>
        <w:tab/>
      </w:r>
      <w:r w:rsidRPr="0021604D">
        <w:rPr>
          <w:rFonts w:ascii="Arial Narrow" w:hAnsi="Arial Narrow"/>
          <w:b/>
        </w:rPr>
        <w:tab/>
        <w:t xml:space="preserve">Matkakustannukset </w:t>
      </w:r>
      <w:proofErr w:type="gramStart"/>
      <w:r w:rsidRPr="0021604D">
        <w:rPr>
          <w:rFonts w:ascii="Arial Narrow" w:hAnsi="Arial Narrow"/>
          <w:b/>
        </w:rPr>
        <w:t>yhteensä</w:t>
      </w:r>
      <w:r w:rsidR="006F5EBB">
        <w:rPr>
          <w:rFonts w:ascii="Arial Narrow" w:hAnsi="Arial Narrow"/>
          <w:b/>
        </w:rPr>
        <w:t xml:space="preserve">  </w:t>
      </w:r>
      <w:r w:rsidRPr="0021604D">
        <w:rPr>
          <w:rFonts w:ascii="Arial Narrow" w:hAnsi="Arial Narrow"/>
        </w:rPr>
        <w:t xml:space="preserve"> _</w:t>
      </w:r>
      <w:proofErr w:type="gramEnd"/>
      <w:r w:rsidRPr="0021604D">
        <w:rPr>
          <w:rFonts w:ascii="Arial Narrow" w:hAnsi="Arial Narrow"/>
        </w:rPr>
        <w:t>_________</w:t>
      </w:r>
      <w:r w:rsidR="006F5EBB">
        <w:rPr>
          <w:rFonts w:ascii="Arial Narrow" w:hAnsi="Arial Narrow"/>
        </w:rPr>
        <w:t>__</w:t>
      </w:r>
    </w:p>
    <w:p w:rsidR="0021604D" w:rsidRPr="0021604D" w:rsidRDefault="0021604D" w:rsidP="00172895">
      <w:pPr>
        <w:pStyle w:val="Luettelokappale"/>
        <w:rPr>
          <w:rFonts w:ascii="Arial Narrow" w:hAnsi="Arial Narrow"/>
        </w:rPr>
      </w:pPr>
    </w:p>
    <w:p w:rsidR="001871DC" w:rsidRPr="0021604D" w:rsidRDefault="00000978" w:rsidP="0021604D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r w:rsidRPr="0021604D">
        <w:rPr>
          <w:rFonts w:ascii="Arial Narrow" w:hAnsi="Arial Narrow"/>
          <w:b/>
          <w:sz w:val="28"/>
          <w:szCs w:val="28"/>
        </w:rPr>
        <w:t>Liitteet</w:t>
      </w:r>
    </w:p>
    <w:tbl>
      <w:tblPr>
        <w:tblStyle w:val="TaulukkoRuudukko"/>
        <w:tblW w:w="0" w:type="auto"/>
        <w:tblInd w:w="250" w:type="dxa"/>
        <w:tblLook w:val="04A0"/>
      </w:tblPr>
      <w:tblGrid>
        <w:gridCol w:w="10739"/>
      </w:tblGrid>
      <w:tr w:rsidR="003E2497" w:rsidRPr="0021604D" w:rsidTr="006F5EBB">
        <w:tc>
          <w:tcPr>
            <w:tcW w:w="1073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E2497" w:rsidRPr="0021604D" w:rsidRDefault="003E2497" w:rsidP="003E2497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6510</wp:posOffset>
                  </wp:positionV>
                  <wp:extent cx="193040" cy="180340"/>
                  <wp:effectExtent l="19050" t="0" r="0" b="0"/>
                  <wp:wrapSquare wrapText="bothSides"/>
                  <wp:docPr id="25" name="Kuva 8" descr="C:\Users\Pasi\Desktop\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i\Desktop\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604D">
              <w:rPr>
                <w:rFonts w:ascii="Arial Narrow" w:hAnsi="Arial Narrow"/>
              </w:rPr>
              <w:t>Muista liittää jokaisesta matkasta kuitti/matkalippu, josta näkyy lipun hinta.</w:t>
            </w:r>
          </w:p>
        </w:tc>
      </w:tr>
    </w:tbl>
    <w:p w:rsidR="001871DC" w:rsidRPr="0021604D" w:rsidRDefault="001871DC" w:rsidP="001871DC">
      <w:pPr>
        <w:pStyle w:val="Luettelokappale"/>
        <w:rPr>
          <w:rFonts w:ascii="Arial Narrow" w:hAnsi="Arial Narrow"/>
        </w:rPr>
      </w:pPr>
    </w:p>
    <w:p w:rsidR="003E2497" w:rsidRPr="0021604D" w:rsidRDefault="003E2497" w:rsidP="001871DC">
      <w:pPr>
        <w:pStyle w:val="Luettelokappale"/>
        <w:rPr>
          <w:rFonts w:ascii="Arial Narrow" w:hAnsi="Arial Narrow"/>
        </w:rPr>
      </w:pPr>
    </w:p>
    <w:p w:rsidR="001871DC" w:rsidRPr="0021604D" w:rsidRDefault="00000978" w:rsidP="0021604D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r w:rsidRPr="0021604D">
        <w:rPr>
          <w:rFonts w:ascii="Arial Narrow" w:hAnsi="Arial Narrow"/>
          <w:b/>
          <w:sz w:val="28"/>
          <w:szCs w:val="28"/>
        </w:rPr>
        <w:t>Allekirjoitus</w:t>
      </w:r>
    </w:p>
    <w:tbl>
      <w:tblPr>
        <w:tblStyle w:val="TaulukkoRuudukko"/>
        <w:tblW w:w="10773" w:type="dxa"/>
        <w:tblInd w:w="250" w:type="dxa"/>
        <w:tblLook w:val="04A0"/>
      </w:tblPr>
      <w:tblGrid>
        <w:gridCol w:w="2082"/>
        <w:gridCol w:w="8691"/>
      </w:tblGrid>
      <w:tr w:rsidR="001654A6" w:rsidRPr="0021604D" w:rsidTr="00B84540">
        <w:tc>
          <w:tcPr>
            <w:tcW w:w="10773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1654A6" w:rsidRPr="0021604D" w:rsidRDefault="001654A6" w:rsidP="001654A6">
            <w:pPr>
              <w:pStyle w:val="Luettelokappale"/>
              <w:ind w:left="601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9050</wp:posOffset>
                  </wp:positionV>
                  <wp:extent cx="193040" cy="180340"/>
                  <wp:effectExtent l="19050" t="0" r="0" b="0"/>
                  <wp:wrapSquare wrapText="bothSides"/>
                  <wp:docPr id="23" name="Kuva 8" descr="C:\Users\Pasi\Desktop\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i\Desktop\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604D">
              <w:rPr>
                <w:rFonts w:ascii="Arial Narrow" w:hAnsi="Arial Narrow"/>
              </w:rPr>
              <w:t>Vakuutan antamani tiedot oikeiksi. En ole hakenut korvausta muualta.</w:t>
            </w:r>
          </w:p>
          <w:p w:rsidR="001654A6" w:rsidRPr="0021604D" w:rsidRDefault="001654A6" w:rsidP="00D1722E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1654A6" w:rsidRPr="0021604D" w:rsidTr="006F5EBB">
        <w:tc>
          <w:tcPr>
            <w:tcW w:w="2082" w:type="dxa"/>
            <w:tcBorders>
              <w:left w:val="nil"/>
              <w:right w:val="nil"/>
            </w:tcBorders>
          </w:tcPr>
          <w:p w:rsidR="001654A6" w:rsidRPr="0021604D" w:rsidRDefault="001654A6" w:rsidP="00D1722E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Päiväys</w:t>
            </w:r>
          </w:p>
        </w:tc>
        <w:tc>
          <w:tcPr>
            <w:tcW w:w="8691" w:type="dxa"/>
            <w:tcBorders>
              <w:top w:val="nil"/>
              <w:left w:val="nil"/>
              <w:right w:val="nil"/>
            </w:tcBorders>
          </w:tcPr>
          <w:p w:rsidR="001654A6" w:rsidRPr="0021604D" w:rsidRDefault="001654A6" w:rsidP="00D1722E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Allekirjoitus</w:t>
            </w:r>
          </w:p>
          <w:p w:rsidR="001654A6" w:rsidRPr="0021604D" w:rsidRDefault="001654A6" w:rsidP="00D1722E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</w:tbl>
    <w:p w:rsidR="00F37F81" w:rsidRPr="0021604D" w:rsidRDefault="00F37F81" w:rsidP="00D1722E">
      <w:pPr>
        <w:pStyle w:val="Luettelokappale"/>
        <w:rPr>
          <w:rFonts w:ascii="Arial Narrow" w:hAnsi="Arial Narrow"/>
        </w:rPr>
      </w:pPr>
    </w:p>
    <w:p w:rsidR="00847EE4" w:rsidRPr="0021604D" w:rsidRDefault="00847EE4" w:rsidP="00D1722E">
      <w:pPr>
        <w:pStyle w:val="Luettelokappale"/>
        <w:rPr>
          <w:rFonts w:ascii="Arial Narrow" w:hAnsi="Arial Narrow"/>
        </w:rPr>
      </w:pPr>
    </w:p>
    <w:p w:rsidR="00F37F81" w:rsidRPr="0021604D" w:rsidRDefault="00F37F81" w:rsidP="00D1722E">
      <w:pPr>
        <w:pStyle w:val="Luettelokappale"/>
        <w:rPr>
          <w:rFonts w:ascii="Arial Narrow" w:hAnsi="Arial Narrow"/>
        </w:rPr>
      </w:pPr>
    </w:p>
    <w:p w:rsidR="003E2497" w:rsidRPr="0021604D" w:rsidRDefault="00F37F81" w:rsidP="00D1722E">
      <w:pPr>
        <w:pStyle w:val="Luettelokappale"/>
        <w:ind w:left="284"/>
        <w:rPr>
          <w:rFonts w:ascii="Arial Narrow" w:hAnsi="Arial Narrow"/>
          <w:b/>
          <w:sz w:val="28"/>
          <w:szCs w:val="28"/>
        </w:rPr>
      </w:pPr>
      <w:r w:rsidRPr="0021604D">
        <w:rPr>
          <w:rFonts w:ascii="Arial Narrow" w:hAnsi="Arial Narrow"/>
          <w:b/>
          <w:sz w:val="28"/>
          <w:szCs w:val="28"/>
        </w:rPr>
        <w:t>Käsittelijän merkinnät</w:t>
      </w:r>
    </w:p>
    <w:tbl>
      <w:tblPr>
        <w:tblStyle w:val="TaulukkoRuudukko"/>
        <w:tblW w:w="0" w:type="auto"/>
        <w:tblInd w:w="284" w:type="dxa"/>
        <w:tblLook w:val="04A0"/>
      </w:tblPr>
      <w:tblGrid>
        <w:gridCol w:w="5920"/>
        <w:gridCol w:w="1275"/>
      </w:tblGrid>
      <w:tr w:rsidR="00F37F81" w:rsidRPr="0021604D" w:rsidTr="003E2497">
        <w:trPr>
          <w:trHeight w:val="447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1722E" w:rsidRPr="0021604D" w:rsidRDefault="003E2497" w:rsidP="00D1722E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br/>
            </w:r>
            <w:r w:rsidR="00F37F81" w:rsidRPr="0021604D">
              <w:rPr>
                <w:rFonts w:ascii="Arial Narrow" w:hAnsi="Arial Narrow"/>
              </w:rPr>
              <w:t>Matkakustannukset yhteensä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F37F81" w:rsidRPr="0021604D" w:rsidRDefault="00F37F81" w:rsidP="00D1722E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F37F81" w:rsidRPr="0021604D" w:rsidTr="003E2497">
        <w:trPr>
          <w:trHeight w:val="42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1722E" w:rsidRPr="0021604D" w:rsidRDefault="003E2497" w:rsidP="00F37F81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br/>
            </w:r>
            <w:proofErr w:type="gramStart"/>
            <w:r w:rsidR="00F37F81" w:rsidRPr="0021604D">
              <w:rPr>
                <w:rFonts w:ascii="Arial Narrow" w:hAnsi="Arial Narrow"/>
              </w:rPr>
              <w:t>Vähennetty omavastuuosuus 10€ (vain oma auto)</w:t>
            </w:r>
            <w:proofErr w:type="gramEnd"/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37F81" w:rsidRPr="0021604D" w:rsidRDefault="00F37F81" w:rsidP="00F37F81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F37F81" w:rsidRPr="0021604D" w:rsidTr="003E2497">
        <w:trPr>
          <w:trHeight w:val="41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F37F81" w:rsidRPr="0021604D" w:rsidRDefault="003E2497" w:rsidP="00F37F81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br/>
            </w:r>
            <w:r w:rsidR="00F37F81" w:rsidRPr="0021604D">
              <w:rPr>
                <w:rFonts w:ascii="Arial Narrow" w:hAnsi="Arial Narrow"/>
              </w:rPr>
              <w:t xml:space="preserve">Vähennetty omavastuuosuus 20€ + </w:t>
            </w:r>
            <w:proofErr w:type="gramStart"/>
            <w:r w:rsidR="00F37F81" w:rsidRPr="0021604D">
              <w:rPr>
                <w:rFonts w:ascii="Arial Narrow" w:hAnsi="Arial Narrow"/>
              </w:rPr>
              <w:t>25%</w:t>
            </w:r>
            <w:proofErr w:type="gramEnd"/>
            <w:r w:rsidR="00F37F81" w:rsidRPr="0021604D">
              <w:rPr>
                <w:rFonts w:ascii="Arial Narrow" w:hAnsi="Arial Narrow"/>
              </w:rPr>
              <w:t xml:space="preserve"> (vain julkisilla)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37F81" w:rsidRPr="0021604D" w:rsidRDefault="00F37F81" w:rsidP="00F37F81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F37F81" w:rsidRPr="0021604D" w:rsidTr="003E2497">
        <w:trPr>
          <w:trHeight w:val="424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F37F81" w:rsidRPr="0021604D" w:rsidRDefault="003E2497" w:rsidP="00F37F81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br/>
            </w:r>
            <w:r w:rsidR="00F37F81" w:rsidRPr="0021604D">
              <w:rPr>
                <w:rFonts w:ascii="Arial Narrow" w:hAnsi="Arial Narrow"/>
              </w:rPr>
              <w:t>Korvaus jäljelle jäävästä osuudesta</w:t>
            </w:r>
            <w:r w:rsidR="00444EC7">
              <w:rPr>
                <w:rFonts w:ascii="Arial Narrow" w:hAnsi="Arial Narrow"/>
              </w:rPr>
              <w:t xml:space="preserve"> (</w:t>
            </w:r>
            <w:proofErr w:type="gramStart"/>
            <w:r w:rsidR="00444EC7">
              <w:rPr>
                <w:rFonts w:ascii="Arial Narrow" w:hAnsi="Arial Narrow"/>
              </w:rPr>
              <w:t>75%</w:t>
            </w:r>
            <w:proofErr w:type="gramEnd"/>
            <w:r w:rsidR="00444EC7">
              <w:rPr>
                <w:rFonts w:ascii="Arial Narrow" w:hAnsi="Arial Narrow"/>
              </w:rPr>
              <w:t xml:space="preserve"> julkisilla)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37F81" w:rsidRPr="0021604D" w:rsidRDefault="00F37F81" w:rsidP="00F37F81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3E2497" w:rsidRPr="0021604D" w:rsidTr="003E2497">
        <w:trPr>
          <w:trHeight w:val="424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3E2497" w:rsidRPr="0021604D" w:rsidRDefault="003E2497" w:rsidP="00F37F81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br/>
            </w:r>
            <w:proofErr w:type="gramStart"/>
            <w:r w:rsidRPr="0021604D">
              <w:rPr>
                <w:rFonts w:ascii="Arial Narrow" w:hAnsi="Arial Narrow"/>
              </w:rPr>
              <w:t xml:space="preserve">Hakemus käsitelty </w:t>
            </w:r>
            <w:r w:rsidR="00444EC7" w:rsidRPr="0021604D">
              <w:rPr>
                <w:rFonts w:ascii="Arial Narrow" w:hAnsi="Arial Narrow"/>
              </w:rPr>
              <w:t>Piraattipuolueen</w:t>
            </w:r>
            <w:r w:rsidRPr="0021604D">
              <w:rPr>
                <w:rFonts w:ascii="Arial Narrow" w:hAnsi="Arial Narrow"/>
              </w:rPr>
              <w:t xml:space="preserve"> hallituksen kokouksessa</w:t>
            </w:r>
            <w:proofErr w:type="gramEnd"/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3E2497" w:rsidRPr="0021604D" w:rsidRDefault="003E2497" w:rsidP="00F37F81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</w:tbl>
    <w:p w:rsidR="0029163D" w:rsidRPr="0021604D" w:rsidRDefault="0029163D" w:rsidP="00F37F81">
      <w:pPr>
        <w:pStyle w:val="Luettelokappale"/>
        <w:ind w:left="284"/>
        <w:rPr>
          <w:rFonts w:ascii="Arial Narrow" w:hAnsi="Arial Narrow"/>
        </w:rPr>
      </w:pPr>
    </w:p>
    <w:p w:rsidR="00D1722E" w:rsidRPr="0021604D" w:rsidRDefault="00D1722E" w:rsidP="00F37F81">
      <w:pPr>
        <w:pStyle w:val="Luettelokappale"/>
        <w:ind w:left="284"/>
        <w:rPr>
          <w:rFonts w:ascii="Arial Narrow" w:hAnsi="Arial Narrow"/>
        </w:rPr>
      </w:pPr>
      <w:r w:rsidRPr="0021604D">
        <w:rPr>
          <w:rFonts w:ascii="Arial Narrow" w:hAnsi="Arial Narrow"/>
        </w:rPr>
        <w:t xml:space="preserve">Päätös: </w:t>
      </w:r>
      <w:proofErr w:type="gramStart"/>
      <w:r w:rsidRPr="0021604D">
        <w:rPr>
          <w:rFonts w:ascii="Arial Narrow" w:hAnsi="Arial Narrow"/>
        </w:rPr>
        <w:t>[  ]</w:t>
      </w:r>
      <w:proofErr w:type="gramEnd"/>
      <w:r w:rsidRPr="0021604D">
        <w:rPr>
          <w:rFonts w:ascii="Arial Narrow" w:hAnsi="Arial Narrow"/>
        </w:rPr>
        <w:t xml:space="preserve"> Hyväksytään, [  ] Hyväksytään muutettuna, [  ] Hylätään</w:t>
      </w:r>
    </w:p>
    <w:p w:rsidR="00D1722E" w:rsidRPr="0021604D" w:rsidRDefault="00D1722E" w:rsidP="00F37F81">
      <w:pPr>
        <w:pStyle w:val="Luettelokappale"/>
        <w:ind w:left="284"/>
        <w:rPr>
          <w:rFonts w:ascii="Arial Narrow" w:hAnsi="Arial Narrow"/>
        </w:rPr>
      </w:pPr>
    </w:p>
    <w:p w:rsidR="001654A6" w:rsidRPr="0021604D" w:rsidRDefault="001654A6" w:rsidP="00F37F81">
      <w:pPr>
        <w:pStyle w:val="Luettelokappale"/>
        <w:ind w:left="284"/>
        <w:rPr>
          <w:rFonts w:ascii="Arial Narrow" w:hAnsi="Arial Narrow"/>
          <w:sz w:val="16"/>
          <w:szCs w:val="16"/>
        </w:rPr>
      </w:pPr>
      <w:r w:rsidRPr="0021604D">
        <w:rPr>
          <w:rFonts w:ascii="Arial Narrow" w:hAnsi="Arial Narrow"/>
          <w:sz w:val="16"/>
          <w:szCs w:val="16"/>
        </w:rPr>
        <w:t xml:space="preserve">Oman auton käytöstä maksettava polttoainekorvaus 6 </w:t>
      </w:r>
      <w:proofErr w:type="spellStart"/>
      <w:r w:rsidRPr="0021604D">
        <w:rPr>
          <w:rFonts w:ascii="Arial Narrow" w:hAnsi="Arial Narrow"/>
          <w:sz w:val="16"/>
          <w:szCs w:val="16"/>
        </w:rPr>
        <w:t>snt/km</w:t>
      </w:r>
      <w:proofErr w:type="spellEnd"/>
      <w:r w:rsidRPr="0021604D">
        <w:rPr>
          <w:rFonts w:ascii="Arial Narrow" w:hAnsi="Arial Narrow"/>
          <w:sz w:val="16"/>
          <w:szCs w:val="16"/>
        </w:rPr>
        <w:t xml:space="preserve"> +1snt/km/lisämatkustaja. Om</w:t>
      </w:r>
      <w:r w:rsidR="0029163D" w:rsidRPr="0021604D">
        <w:rPr>
          <w:rFonts w:ascii="Arial Narrow" w:hAnsi="Arial Narrow"/>
          <w:sz w:val="16"/>
          <w:szCs w:val="16"/>
        </w:rPr>
        <w:t>avastuuosuus autonkäytössä 10 €,</w:t>
      </w:r>
      <w:r w:rsidRPr="0021604D">
        <w:rPr>
          <w:rFonts w:ascii="Arial Narrow" w:hAnsi="Arial Narrow"/>
          <w:sz w:val="16"/>
          <w:szCs w:val="16"/>
        </w:rPr>
        <w:t xml:space="preserve"> korvauskatto 100 € polttoaine + 100 € matkustajista</w:t>
      </w:r>
      <w:r w:rsidR="0029163D" w:rsidRPr="0021604D">
        <w:rPr>
          <w:rFonts w:ascii="Arial Narrow" w:hAnsi="Arial Narrow"/>
          <w:sz w:val="16"/>
          <w:szCs w:val="16"/>
        </w:rPr>
        <w:t xml:space="preserve"> (korvaussuhdetta ei voi muuttaa)</w:t>
      </w:r>
      <w:r w:rsidRPr="0021604D">
        <w:rPr>
          <w:rFonts w:ascii="Arial Narrow" w:hAnsi="Arial Narrow"/>
          <w:sz w:val="16"/>
          <w:szCs w:val="16"/>
        </w:rPr>
        <w:t>.</w:t>
      </w:r>
      <w:r w:rsidR="0029163D" w:rsidRPr="0021604D">
        <w:rPr>
          <w:rFonts w:ascii="Arial Narrow" w:hAnsi="Arial Narrow"/>
          <w:sz w:val="16"/>
          <w:szCs w:val="16"/>
        </w:rPr>
        <w:t xml:space="preserve"> </w:t>
      </w:r>
      <w:r w:rsidRPr="0021604D">
        <w:rPr>
          <w:rFonts w:ascii="Arial Narrow" w:hAnsi="Arial Narrow"/>
          <w:sz w:val="16"/>
          <w:szCs w:val="16"/>
        </w:rPr>
        <w:t>Julkisen liikenteen käytöstä maksettava korvaus kuitteja vastaan, omavastuu 20 € + 25 %. Julkisessa liikenteessä vähimmäiskorvaus 10 €, enimmäiskorvaus 100 €.</w:t>
      </w:r>
      <w:r w:rsidR="0029163D" w:rsidRPr="0021604D">
        <w:rPr>
          <w:rFonts w:ascii="Arial Narrow" w:hAnsi="Arial Narrow"/>
          <w:sz w:val="16"/>
          <w:szCs w:val="16"/>
        </w:rPr>
        <w:t xml:space="preserve"> </w:t>
      </w:r>
      <w:r w:rsidRPr="0021604D">
        <w:rPr>
          <w:rFonts w:ascii="Arial Narrow" w:hAnsi="Arial Narrow"/>
          <w:sz w:val="16"/>
          <w:szCs w:val="16"/>
        </w:rPr>
        <w:t>Omalla autolla (ilman matkustajia) ajettavan edestakaisen matkan</w:t>
      </w:r>
      <w:r w:rsidR="0029163D" w:rsidRPr="0021604D">
        <w:rPr>
          <w:rFonts w:ascii="Arial Narrow" w:hAnsi="Arial Narrow"/>
          <w:sz w:val="16"/>
          <w:szCs w:val="16"/>
        </w:rPr>
        <w:t xml:space="preserve"> pituus tulee olla vähintään 167</w:t>
      </w:r>
      <w:r w:rsidRPr="0021604D">
        <w:rPr>
          <w:rFonts w:ascii="Arial Narrow" w:hAnsi="Arial Narrow"/>
          <w:sz w:val="16"/>
          <w:szCs w:val="16"/>
        </w:rPr>
        <w:t>km. Julkisilla kuljettaessa edestakaisen matkan kustannusten tulee olla vähintään 33,33 €. Pienemmällä kilometrimäärällä tai summalla vähimmäiskorvausraja ei ylity.</w:t>
      </w:r>
    </w:p>
    <w:sectPr w:rsidR="001654A6" w:rsidRPr="0021604D" w:rsidSect="00000978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689C"/>
    <w:multiLevelType w:val="hybridMultilevel"/>
    <w:tmpl w:val="BB2C03D8"/>
    <w:lvl w:ilvl="0" w:tplc="C4904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4DB9"/>
    <w:multiLevelType w:val="hybridMultilevel"/>
    <w:tmpl w:val="B6963F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30F55"/>
    <w:multiLevelType w:val="hybridMultilevel"/>
    <w:tmpl w:val="B6963F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D3D4E"/>
    <w:multiLevelType w:val="hybridMultilevel"/>
    <w:tmpl w:val="B6963F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331C6"/>
    <w:multiLevelType w:val="hybridMultilevel"/>
    <w:tmpl w:val="B3266D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0612D9"/>
    <w:rsid w:val="00000978"/>
    <w:rsid w:val="000612D9"/>
    <w:rsid w:val="000712C6"/>
    <w:rsid w:val="001654A6"/>
    <w:rsid w:val="00172895"/>
    <w:rsid w:val="001871DC"/>
    <w:rsid w:val="0021604D"/>
    <w:rsid w:val="0029163D"/>
    <w:rsid w:val="003D0147"/>
    <w:rsid w:val="003E2497"/>
    <w:rsid w:val="00444EC7"/>
    <w:rsid w:val="006F5EBB"/>
    <w:rsid w:val="007B07A9"/>
    <w:rsid w:val="007D61D1"/>
    <w:rsid w:val="00847EE4"/>
    <w:rsid w:val="00851F44"/>
    <w:rsid w:val="008B79E4"/>
    <w:rsid w:val="009B7722"/>
    <w:rsid w:val="00A32019"/>
    <w:rsid w:val="00B33D77"/>
    <w:rsid w:val="00B84540"/>
    <w:rsid w:val="00CD05D2"/>
    <w:rsid w:val="00D1722E"/>
    <w:rsid w:val="00F37F81"/>
    <w:rsid w:val="00F742F6"/>
    <w:rsid w:val="00F8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05D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12D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17289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17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0712C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47E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piraattipuolue.fi/Kulukorvauk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37AF0-B332-4C8D-9971-E8023F1A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12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Vähämartti</dc:creator>
  <cp:keywords/>
  <dc:description/>
  <cp:lastModifiedBy>Pasi Vähämartti</cp:lastModifiedBy>
  <cp:revision>10</cp:revision>
  <cp:lastPrinted>2016-10-25T21:21:00Z</cp:lastPrinted>
  <dcterms:created xsi:type="dcterms:W3CDTF">2016-10-25T17:51:00Z</dcterms:created>
  <dcterms:modified xsi:type="dcterms:W3CDTF">2016-10-25T21:24:00Z</dcterms:modified>
</cp:coreProperties>
</file>